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2E" w:rsidRPr="00021E00" w:rsidRDefault="00D80C2E" w:rsidP="00021E0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E7930" w:rsidRPr="007E7930" w:rsidRDefault="007E7930" w:rsidP="007E7930">
      <w:pPr>
        <w:spacing w:after="0" w:line="240" w:lineRule="auto"/>
        <w:ind w:hanging="13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7930">
        <w:rPr>
          <w:rFonts w:ascii="Times New Roman" w:eastAsia="Times New Roman" w:hAnsi="Times New Roman" w:cs="Times New Roman"/>
          <w:sz w:val="28"/>
          <w:szCs w:val="28"/>
          <w:lang w:eastAsia="uk-UA"/>
        </w:rPr>
        <w:object w:dxaOrig="886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3.5pt" filled="t">
            <v:fill color2="black"/>
            <v:imagedata r:id="rId9" o:title=""/>
          </v:shape>
        </w:object>
      </w:r>
    </w:p>
    <w:p w:rsidR="007E7930" w:rsidRPr="007E7930" w:rsidRDefault="007E7930" w:rsidP="007E7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E79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ВОМАЙСЬКА РАЙОННА ДЕРЖАВНА </w:t>
      </w:r>
      <w:proofErr w:type="gramStart"/>
      <w:r w:rsidRPr="007E79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ДМ</w:t>
      </w:r>
      <w:proofErr w:type="gramEnd"/>
      <w:r w:rsidRPr="007E79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ІСТРАЦІЯ</w:t>
      </w:r>
    </w:p>
    <w:p w:rsidR="007E7930" w:rsidRPr="007E7930" w:rsidRDefault="007E7930" w:rsidP="007E7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E79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ИКОЛАЇВСЬКОЇ  ОБЛАСТІ</w:t>
      </w:r>
    </w:p>
    <w:p w:rsidR="007E7930" w:rsidRPr="007E7930" w:rsidRDefault="007E7930" w:rsidP="007E7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E7930" w:rsidRPr="007E7930" w:rsidRDefault="007E7930" w:rsidP="007E7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E7930" w:rsidRPr="007E7930" w:rsidRDefault="007E7930" w:rsidP="007E79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uk-UA"/>
        </w:rPr>
      </w:pPr>
      <w:r w:rsidRPr="007E7930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Р О З П О Р Я Д Ж Е Н </w:t>
      </w:r>
      <w:proofErr w:type="spellStart"/>
      <w:proofErr w:type="gramStart"/>
      <w:r w:rsidRPr="007E7930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Н</w:t>
      </w:r>
      <w:proofErr w:type="spellEnd"/>
      <w:proofErr w:type="gramEnd"/>
      <w:r w:rsidRPr="007E7930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Я</w:t>
      </w:r>
    </w:p>
    <w:p w:rsidR="007E7930" w:rsidRPr="007E7930" w:rsidRDefault="007E7930" w:rsidP="007E793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7E7930" w:rsidRPr="007E7930" w:rsidTr="00D7361A">
        <w:trPr>
          <w:jc w:val="center"/>
        </w:trPr>
        <w:tc>
          <w:tcPr>
            <w:tcW w:w="3095" w:type="dxa"/>
          </w:tcPr>
          <w:p w:rsidR="007E7930" w:rsidRPr="007E7930" w:rsidRDefault="007E7930" w:rsidP="007E793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E793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_</w:t>
            </w:r>
            <w:r w:rsidRPr="007E79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3.05.2019_</w:t>
            </w:r>
          </w:p>
        </w:tc>
        <w:tc>
          <w:tcPr>
            <w:tcW w:w="3096" w:type="dxa"/>
          </w:tcPr>
          <w:p w:rsidR="007E7930" w:rsidRPr="007E7930" w:rsidRDefault="007E7930" w:rsidP="007E79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7E79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ервомайськ</w:t>
            </w:r>
          </w:p>
        </w:tc>
        <w:tc>
          <w:tcPr>
            <w:tcW w:w="3096" w:type="dxa"/>
          </w:tcPr>
          <w:p w:rsidR="007E7930" w:rsidRPr="007E7930" w:rsidRDefault="007E7930" w:rsidP="007E793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E793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№__</w:t>
            </w:r>
            <w:r w:rsidRPr="007E79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  <w:r w:rsidRPr="007E79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р</w:t>
            </w:r>
            <w:r w:rsidRPr="007E793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__</w:t>
            </w:r>
          </w:p>
        </w:tc>
      </w:tr>
    </w:tbl>
    <w:p w:rsidR="003D352E" w:rsidRPr="00021E00" w:rsidRDefault="003D352E" w:rsidP="00021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021E00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85AC3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у до проведення у 2019</w:t>
      </w:r>
      <w:r w:rsidRPr="00021E00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</w:p>
    <w:p w:rsidR="003D352E" w:rsidRPr="00021E00" w:rsidRDefault="003D352E" w:rsidP="00021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21E00">
        <w:rPr>
          <w:rFonts w:ascii="Times New Roman" w:hAnsi="Times New Roman" w:cs="Times New Roman"/>
          <w:sz w:val="28"/>
          <w:szCs w:val="28"/>
          <w:lang w:val="uk-UA"/>
        </w:rPr>
        <w:t>зовнішнього незалежного оцінювання</w:t>
      </w:r>
    </w:p>
    <w:p w:rsidR="003D352E" w:rsidRPr="00021E00" w:rsidRDefault="003D352E" w:rsidP="00021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21E00">
        <w:rPr>
          <w:rFonts w:ascii="Times New Roman" w:hAnsi="Times New Roman" w:cs="Times New Roman"/>
          <w:sz w:val="28"/>
          <w:szCs w:val="28"/>
          <w:lang w:val="uk-UA"/>
        </w:rPr>
        <w:t>результатів навчання, здобутих на основі</w:t>
      </w:r>
    </w:p>
    <w:p w:rsidR="003D352E" w:rsidRPr="00021E00" w:rsidRDefault="003D352E" w:rsidP="00021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21E00">
        <w:rPr>
          <w:rFonts w:ascii="Times New Roman" w:hAnsi="Times New Roman" w:cs="Times New Roman"/>
          <w:sz w:val="28"/>
          <w:szCs w:val="28"/>
          <w:lang w:val="uk-UA"/>
        </w:rPr>
        <w:t>повної загальної середньої освіти</w:t>
      </w:r>
    </w:p>
    <w:p w:rsidR="003D352E" w:rsidRPr="00021E00" w:rsidRDefault="003D352E" w:rsidP="00021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352E" w:rsidRPr="00021E00" w:rsidRDefault="003D352E" w:rsidP="00021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352E" w:rsidRPr="00021E00" w:rsidRDefault="003D352E" w:rsidP="00021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352E" w:rsidRPr="00021E00" w:rsidRDefault="003D352E" w:rsidP="00021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352E" w:rsidRPr="00021E00" w:rsidRDefault="003D352E" w:rsidP="0002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E0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E60AD">
        <w:rPr>
          <w:rFonts w:ascii="Times New Roman" w:hAnsi="Times New Roman" w:cs="Times New Roman"/>
          <w:sz w:val="28"/>
          <w:szCs w:val="28"/>
          <w:lang w:val="uk-UA"/>
        </w:rPr>
        <w:t xml:space="preserve">        Відповідно до статей 2, </w:t>
      </w:r>
      <w:r w:rsidRPr="00021E00">
        <w:rPr>
          <w:rFonts w:ascii="Times New Roman" w:hAnsi="Times New Roman" w:cs="Times New Roman"/>
          <w:sz w:val="28"/>
          <w:szCs w:val="28"/>
          <w:lang w:val="uk-UA"/>
        </w:rPr>
        <w:t>22 Закону України «Про місцеві державні адміністрації», на виконання Указів Президента України</w:t>
      </w:r>
      <w:r w:rsidR="004E60A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21E00">
        <w:rPr>
          <w:rFonts w:ascii="Times New Roman" w:hAnsi="Times New Roman" w:cs="Times New Roman"/>
          <w:sz w:val="28"/>
          <w:szCs w:val="28"/>
          <w:lang w:val="uk-UA"/>
        </w:rPr>
        <w:t xml:space="preserve"> від 04 липня 2005 року № 1013/2005 «Про невідкладні заходи щодо забезпечення функціонування та розвитку освіти в Україні», від 20 березня 2008 року № 244/2008 «Про</w:t>
      </w:r>
      <w:r w:rsidR="00A068BC" w:rsidRPr="00021E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1E00">
        <w:rPr>
          <w:rFonts w:ascii="Times New Roman" w:hAnsi="Times New Roman" w:cs="Times New Roman"/>
          <w:sz w:val="28"/>
          <w:szCs w:val="28"/>
          <w:lang w:val="uk-UA"/>
        </w:rPr>
        <w:t>додаткові заходи щодо підвищення якості освіти в Україні», від 25 вересня 2008 року № 857/2008 «Про забезпечення</w:t>
      </w:r>
      <w:r w:rsidR="002C7D69">
        <w:rPr>
          <w:rFonts w:ascii="Times New Roman" w:hAnsi="Times New Roman" w:cs="Times New Roman"/>
          <w:sz w:val="28"/>
          <w:szCs w:val="28"/>
          <w:lang w:val="uk-UA"/>
        </w:rPr>
        <w:t xml:space="preserve"> дальшого розвитку вищої освіти</w:t>
      </w:r>
      <w:r w:rsidRPr="00021E00">
        <w:rPr>
          <w:rFonts w:ascii="Times New Roman" w:hAnsi="Times New Roman" w:cs="Times New Roman"/>
          <w:sz w:val="28"/>
          <w:szCs w:val="28"/>
          <w:lang w:val="uk-UA"/>
        </w:rPr>
        <w:t xml:space="preserve"> в Україні», від </w:t>
      </w:r>
      <w:r w:rsidR="00774EEC" w:rsidRPr="00021E00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021E00">
        <w:rPr>
          <w:rFonts w:ascii="Times New Roman" w:hAnsi="Times New Roman" w:cs="Times New Roman"/>
          <w:sz w:val="28"/>
          <w:szCs w:val="28"/>
          <w:lang w:val="uk-UA"/>
        </w:rPr>
        <w:t xml:space="preserve"> вересня 2010 року № 926/2010 "Про заходи щодо забезпечення пріоритетного розвитку освіти в Україні", постанов Кабінету Міністрів України від 15 квітня 2015 року № 222 "Про затвердження Порядку залучення педагогічних, наукових, науково-педагогічних працівників та інших фахівців до</w:t>
      </w:r>
    </w:p>
    <w:p w:rsidR="00021E00" w:rsidRDefault="003D352E" w:rsidP="0002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E00">
        <w:rPr>
          <w:rFonts w:ascii="Times New Roman" w:hAnsi="Times New Roman" w:cs="Times New Roman"/>
          <w:sz w:val="28"/>
          <w:szCs w:val="28"/>
          <w:lang w:val="uk-UA"/>
        </w:rPr>
        <w:t>проведення зовнішньог</w:t>
      </w:r>
      <w:r w:rsidR="00A85AC3">
        <w:rPr>
          <w:rFonts w:ascii="Times New Roman" w:hAnsi="Times New Roman" w:cs="Times New Roman"/>
          <w:sz w:val="28"/>
          <w:szCs w:val="28"/>
          <w:lang w:val="uk-UA"/>
        </w:rPr>
        <w:t>о незалежного оцінювання", від 25 серпня 2004</w:t>
      </w:r>
      <w:r w:rsidRPr="00021E00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021E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B1E54" w:rsidRPr="00021E00" w:rsidRDefault="00A85AC3" w:rsidP="00FC3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 1095</w:t>
      </w:r>
      <w:r w:rsidR="003D352E" w:rsidRPr="00021E00">
        <w:rPr>
          <w:rFonts w:ascii="Times New Roman" w:hAnsi="Times New Roman" w:cs="Times New Roman"/>
          <w:sz w:val="28"/>
          <w:szCs w:val="28"/>
          <w:lang w:val="uk-UA"/>
        </w:rPr>
        <w:t xml:space="preserve"> «Де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352E" w:rsidRPr="00021E00">
        <w:rPr>
          <w:rFonts w:ascii="Times New Roman" w:hAnsi="Times New Roman" w:cs="Times New Roman"/>
          <w:sz w:val="28"/>
          <w:szCs w:val="28"/>
          <w:lang w:val="uk-UA"/>
        </w:rPr>
        <w:t>питання запровадження зовнішнього незалежного оцінювання та моніторингу</w:t>
      </w:r>
      <w:r w:rsidR="00021E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352E" w:rsidRPr="00021E00">
        <w:rPr>
          <w:rFonts w:ascii="Times New Roman" w:hAnsi="Times New Roman" w:cs="Times New Roman"/>
          <w:sz w:val="28"/>
          <w:szCs w:val="28"/>
          <w:lang w:val="uk-UA"/>
        </w:rPr>
        <w:t xml:space="preserve">якості освіти», наказів Міністерства освіти і науки України від </w:t>
      </w:r>
      <w:r>
        <w:rPr>
          <w:rFonts w:ascii="Times New Roman" w:hAnsi="Times New Roman" w:cs="Times New Roman"/>
          <w:sz w:val="28"/>
          <w:szCs w:val="28"/>
          <w:lang w:val="uk-UA"/>
        </w:rPr>
        <w:t>22 серпня 2018 року № 931</w:t>
      </w:r>
      <w:r w:rsidR="003D352E" w:rsidRPr="00021E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Деякі питання проведення в 2019</w:t>
      </w:r>
      <w:r w:rsidR="003D352E" w:rsidRPr="00021E00">
        <w:rPr>
          <w:rFonts w:ascii="Times New Roman" w:hAnsi="Times New Roman" w:cs="Times New Roman"/>
          <w:sz w:val="28"/>
          <w:szCs w:val="28"/>
          <w:lang w:val="uk-UA"/>
        </w:rPr>
        <w:t xml:space="preserve"> році зовнішнього</w:t>
      </w:r>
      <w:r w:rsidR="00021E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352E" w:rsidRPr="00021E00">
        <w:rPr>
          <w:rFonts w:ascii="Times New Roman" w:hAnsi="Times New Roman" w:cs="Times New Roman"/>
          <w:sz w:val="28"/>
          <w:szCs w:val="28"/>
          <w:lang w:val="uk-UA"/>
        </w:rPr>
        <w:t>незалежного оцінювання результатів навчання, здобутих на основі повної</w:t>
      </w:r>
      <w:r w:rsidR="00021E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352E" w:rsidRPr="00021E00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середньої освіти», </w:t>
      </w:r>
      <w:r w:rsidR="00401B77">
        <w:rPr>
          <w:rFonts w:ascii="Times New Roman" w:hAnsi="Times New Roman" w:cs="Times New Roman"/>
          <w:sz w:val="28"/>
          <w:szCs w:val="28"/>
          <w:lang w:val="uk-UA"/>
        </w:rPr>
        <w:t>зареєстрованого в Міністерстві юстиції України 11 вересня 2018 року за № 1030/32482, від 28 вересня 2018 року № 1036</w:t>
      </w:r>
      <w:r w:rsidR="003D352E" w:rsidRPr="00021E00">
        <w:rPr>
          <w:rFonts w:ascii="Times New Roman" w:hAnsi="Times New Roman" w:cs="Times New Roman"/>
          <w:sz w:val="28"/>
          <w:szCs w:val="28"/>
          <w:lang w:val="uk-UA"/>
        </w:rPr>
        <w:t xml:space="preserve"> «Про підготовку</w:t>
      </w:r>
      <w:r w:rsidR="00021E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1B77">
        <w:rPr>
          <w:rFonts w:ascii="Times New Roman" w:hAnsi="Times New Roman" w:cs="Times New Roman"/>
          <w:sz w:val="28"/>
          <w:szCs w:val="28"/>
          <w:lang w:val="uk-UA"/>
        </w:rPr>
        <w:t>до проведення в 2019</w:t>
      </w:r>
      <w:r w:rsidR="003D352E" w:rsidRPr="00021E00">
        <w:rPr>
          <w:rFonts w:ascii="Times New Roman" w:hAnsi="Times New Roman" w:cs="Times New Roman"/>
          <w:sz w:val="28"/>
          <w:szCs w:val="28"/>
          <w:lang w:val="uk-UA"/>
        </w:rPr>
        <w:t xml:space="preserve"> році зовнішнього незалежного оцінювання результатів</w:t>
      </w:r>
      <w:r w:rsidR="00021E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352E" w:rsidRPr="00021E00">
        <w:rPr>
          <w:rFonts w:ascii="Times New Roman" w:hAnsi="Times New Roman" w:cs="Times New Roman"/>
          <w:sz w:val="28"/>
          <w:szCs w:val="28"/>
          <w:lang w:val="uk-UA"/>
        </w:rPr>
        <w:t>навчання, здобутих на основі пов</w:t>
      </w:r>
      <w:r w:rsidR="00F6172E">
        <w:rPr>
          <w:rFonts w:ascii="Times New Roman" w:hAnsi="Times New Roman" w:cs="Times New Roman"/>
          <w:sz w:val="28"/>
          <w:szCs w:val="28"/>
          <w:lang w:val="uk-UA"/>
        </w:rPr>
        <w:t xml:space="preserve">ної загальної середньої освіти», </w:t>
      </w:r>
      <w:r w:rsidR="003D352E" w:rsidRPr="00021E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E08">
        <w:rPr>
          <w:rFonts w:ascii="Times New Roman" w:hAnsi="Times New Roman" w:cs="Times New Roman"/>
          <w:sz w:val="28"/>
          <w:szCs w:val="28"/>
          <w:lang w:val="uk-UA"/>
        </w:rPr>
        <w:t>розпорядження го</w:t>
      </w:r>
      <w:r w:rsidR="00990113">
        <w:rPr>
          <w:rFonts w:ascii="Times New Roman" w:hAnsi="Times New Roman" w:cs="Times New Roman"/>
          <w:sz w:val="28"/>
          <w:szCs w:val="28"/>
          <w:lang w:val="uk-UA"/>
        </w:rPr>
        <w:t xml:space="preserve">лови облдержадміністрації </w:t>
      </w:r>
      <w:r w:rsidR="00316F52">
        <w:rPr>
          <w:rFonts w:ascii="Times New Roman" w:hAnsi="Times New Roman" w:cs="Times New Roman"/>
          <w:sz w:val="28"/>
          <w:szCs w:val="28"/>
          <w:lang w:val="uk-UA"/>
        </w:rPr>
        <w:t xml:space="preserve">від 08 квітня 2019 № 118-р </w:t>
      </w:r>
      <w:r w:rsidR="00F6172E" w:rsidRPr="00021E00">
        <w:rPr>
          <w:rFonts w:ascii="Times New Roman" w:hAnsi="Times New Roman" w:cs="Times New Roman"/>
          <w:sz w:val="28"/>
          <w:szCs w:val="28"/>
          <w:lang w:val="uk-UA"/>
        </w:rPr>
        <w:t>«Про підготовку</w:t>
      </w:r>
      <w:r w:rsidR="00F6172E">
        <w:rPr>
          <w:rFonts w:ascii="Times New Roman" w:hAnsi="Times New Roman" w:cs="Times New Roman"/>
          <w:sz w:val="28"/>
          <w:szCs w:val="28"/>
          <w:lang w:val="uk-UA"/>
        </w:rPr>
        <w:t xml:space="preserve"> до проведення в 2019</w:t>
      </w:r>
      <w:r w:rsidR="00F6172E" w:rsidRPr="00021E00">
        <w:rPr>
          <w:rFonts w:ascii="Times New Roman" w:hAnsi="Times New Roman" w:cs="Times New Roman"/>
          <w:sz w:val="28"/>
          <w:szCs w:val="28"/>
          <w:lang w:val="uk-UA"/>
        </w:rPr>
        <w:t xml:space="preserve"> році зовнішнього незалежного оцінювання результатів</w:t>
      </w:r>
      <w:r w:rsidR="00F617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172E" w:rsidRPr="00021E00">
        <w:rPr>
          <w:rFonts w:ascii="Times New Roman" w:hAnsi="Times New Roman" w:cs="Times New Roman"/>
          <w:sz w:val="28"/>
          <w:szCs w:val="28"/>
          <w:lang w:val="uk-UA"/>
        </w:rPr>
        <w:t>навчання, здобутих на основі пов</w:t>
      </w:r>
      <w:r w:rsidR="00F6172E">
        <w:rPr>
          <w:rFonts w:ascii="Times New Roman" w:hAnsi="Times New Roman" w:cs="Times New Roman"/>
          <w:sz w:val="28"/>
          <w:szCs w:val="28"/>
          <w:lang w:val="uk-UA"/>
        </w:rPr>
        <w:t xml:space="preserve">ної загальної середньої освіти» </w:t>
      </w:r>
      <w:r w:rsidR="00633831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990113">
        <w:rPr>
          <w:rFonts w:ascii="Times New Roman" w:hAnsi="Times New Roman" w:cs="Times New Roman"/>
          <w:sz w:val="28"/>
          <w:szCs w:val="28"/>
          <w:lang w:val="uk-UA"/>
        </w:rPr>
        <w:t>з метою підготовки до організованого проведення зовнішнього незалежного оцінювання в 2019 році:</w:t>
      </w:r>
    </w:p>
    <w:p w:rsidR="00B146A6" w:rsidRPr="00021E00" w:rsidRDefault="00FC3D52" w:rsidP="00021E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 w:rsidR="00B146A6" w:rsidRPr="00021E0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95A11" w:rsidRPr="00021E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46A6" w:rsidRPr="00021E00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 Первомайської райдержадміністрації </w:t>
      </w:r>
      <w:r w:rsidR="003B1E54" w:rsidRPr="00021E0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90113">
        <w:rPr>
          <w:rFonts w:ascii="Times New Roman" w:hAnsi="Times New Roman" w:cs="Times New Roman"/>
          <w:sz w:val="28"/>
          <w:szCs w:val="28"/>
          <w:lang w:val="uk-UA"/>
        </w:rPr>
        <w:t>Давидовій</w:t>
      </w:r>
      <w:r w:rsidR="003B1E54" w:rsidRPr="00021E0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C3D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жити заходів щодо створення належних умов проведення зовнішнього незалежного оцінювання, зокрема:</w:t>
      </w:r>
    </w:p>
    <w:p w:rsidR="00B146A6" w:rsidRPr="00FE6E08" w:rsidRDefault="00A0155F" w:rsidP="001349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C3D52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FE6E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46A6" w:rsidRPr="00FE6E08">
        <w:rPr>
          <w:rFonts w:ascii="Times New Roman" w:hAnsi="Times New Roman" w:cs="Times New Roman"/>
          <w:sz w:val="28"/>
          <w:szCs w:val="28"/>
          <w:lang w:val="uk-UA"/>
        </w:rPr>
        <w:t>провести відповідну</w:t>
      </w:r>
      <w:r w:rsidR="00990113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у до проведення у 2019</w:t>
      </w:r>
      <w:r w:rsidR="00774EEC" w:rsidRPr="00FE6E08">
        <w:rPr>
          <w:rFonts w:ascii="Times New Roman" w:hAnsi="Times New Roman" w:cs="Times New Roman"/>
          <w:sz w:val="28"/>
          <w:szCs w:val="28"/>
          <w:lang w:val="uk-UA"/>
        </w:rPr>
        <w:t xml:space="preserve"> році зовнішнього незалежного оцінювання результатів навчання, здобутих на основі повної загальної середньої освіти</w:t>
      </w:r>
      <w:r w:rsidR="00B146A6" w:rsidRPr="00FE6E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146A6" w:rsidRPr="00FE6E08" w:rsidRDefault="00A6103A" w:rsidP="00A61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058A6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FE6E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46A6" w:rsidRPr="00FE6E08">
        <w:rPr>
          <w:rFonts w:ascii="Times New Roman" w:hAnsi="Times New Roman" w:cs="Times New Roman"/>
          <w:sz w:val="28"/>
          <w:szCs w:val="28"/>
          <w:lang w:val="uk-UA"/>
        </w:rPr>
        <w:t>забезпечити оплату відряджен</w:t>
      </w:r>
      <w:r w:rsidR="00021E00" w:rsidRPr="00FE6E08">
        <w:rPr>
          <w:rFonts w:ascii="Times New Roman" w:hAnsi="Times New Roman" w:cs="Times New Roman"/>
          <w:sz w:val="28"/>
          <w:szCs w:val="28"/>
          <w:lang w:val="uk-UA"/>
        </w:rPr>
        <w:t xml:space="preserve">ь педагогічних працівників, які </w:t>
      </w:r>
      <w:r w:rsidR="002C7D69">
        <w:rPr>
          <w:rFonts w:ascii="Times New Roman" w:hAnsi="Times New Roman" w:cs="Times New Roman"/>
          <w:sz w:val="28"/>
          <w:szCs w:val="28"/>
          <w:lang w:val="uk-UA"/>
        </w:rPr>
        <w:t>направляються на навчання</w:t>
      </w:r>
      <w:r w:rsidR="00B146A6" w:rsidRPr="00FE6E08">
        <w:rPr>
          <w:rFonts w:ascii="Times New Roman" w:hAnsi="Times New Roman" w:cs="Times New Roman"/>
          <w:sz w:val="28"/>
          <w:szCs w:val="28"/>
          <w:lang w:val="uk-UA"/>
        </w:rPr>
        <w:t xml:space="preserve"> для роботи на пунктах тестування та перевірки тестових завдань;</w:t>
      </w:r>
    </w:p>
    <w:p w:rsidR="00B146A6" w:rsidRPr="00FE6E08" w:rsidRDefault="00A6103A" w:rsidP="00A6103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058A6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FE6E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46A6" w:rsidRPr="00FE6E08">
        <w:rPr>
          <w:rFonts w:ascii="Times New Roman" w:hAnsi="Times New Roman" w:cs="Times New Roman"/>
          <w:sz w:val="28"/>
          <w:szCs w:val="28"/>
          <w:lang w:val="uk-UA"/>
        </w:rPr>
        <w:t>організувати підвезенн</w:t>
      </w:r>
      <w:r w:rsidR="004D0C16">
        <w:rPr>
          <w:rFonts w:ascii="Times New Roman" w:hAnsi="Times New Roman" w:cs="Times New Roman"/>
          <w:sz w:val="28"/>
          <w:szCs w:val="28"/>
          <w:lang w:val="uk-UA"/>
        </w:rPr>
        <w:t>я випускників ЗЗСО</w:t>
      </w:r>
      <w:r w:rsidR="00990113">
        <w:rPr>
          <w:rFonts w:ascii="Times New Roman" w:hAnsi="Times New Roman" w:cs="Times New Roman"/>
          <w:sz w:val="28"/>
          <w:szCs w:val="28"/>
          <w:lang w:val="uk-UA"/>
        </w:rPr>
        <w:t xml:space="preserve"> 2019</w:t>
      </w:r>
      <w:r w:rsidR="00B146A6" w:rsidRPr="00FE6E08">
        <w:rPr>
          <w:rFonts w:ascii="Times New Roman" w:hAnsi="Times New Roman" w:cs="Times New Roman"/>
          <w:sz w:val="28"/>
          <w:szCs w:val="28"/>
          <w:lang w:val="uk-UA"/>
        </w:rPr>
        <w:t xml:space="preserve"> року до пунктів тестування та у зворотному напрямку;</w:t>
      </w:r>
    </w:p>
    <w:p w:rsidR="00B146A6" w:rsidRPr="00FE6E08" w:rsidRDefault="00A6103A" w:rsidP="00A01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058A6">
        <w:rPr>
          <w:rFonts w:ascii="Times New Roman" w:hAnsi="Times New Roman" w:cs="Times New Roman"/>
          <w:sz w:val="28"/>
          <w:szCs w:val="28"/>
          <w:lang w:val="uk-UA"/>
        </w:rPr>
        <w:t>4)</w:t>
      </w:r>
      <w:r w:rsidR="00FE6E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46A6" w:rsidRPr="00FE6E08">
        <w:rPr>
          <w:rFonts w:ascii="Times New Roman" w:hAnsi="Times New Roman" w:cs="Times New Roman"/>
          <w:sz w:val="28"/>
          <w:szCs w:val="28"/>
          <w:lang w:val="uk-UA"/>
        </w:rPr>
        <w:t>провести роз’яснювальну роботу серед громадян району щодо порядку проведення зовнішнього незалежного оцінювання та особливостей організації вступу до вищих навчальних закладів І-І</w:t>
      </w:r>
      <w:r w:rsidR="00B146A6" w:rsidRPr="00FE6E0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01D56">
        <w:rPr>
          <w:rFonts w:ascii="Times New Roman" w:hAnsi="Times New Roman" w:cs="Times New Roman"/>
          <w:sz w:val="28"/>
          <w:szCs w:val="28"/>
          <w:lang w:val="uk-UA"/>
        </w:rPr>
        <w:t xml:space="preserve"> рівня акредитації у 2019</w:t>
      </w:r>
      <w:r w:rsidR="00E74346" w:rsidRPr="00FE6E08">
        <w:rPr>
          <w:rFonts w:ascii="Times New Roman" w:hAnsi="Times New Roman" w:cs="Times New Roman"/>
          <w:sz w:val="28"/>
          <w:szCs w:val="28"/>
          <w:lang w:val="uk-UA"/>
        </w:rPr>
        <w:t xml:space="preserve"> році.</w:t>
      </w:r>
    </w:p>
    <w:p w:rsidR="003B1E54" w:rsidRPr="00021E00" w:rsidRDefault="003B1E54" w:rsidP="00021E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6968" w:rsidRPr="00021E00" w:rsidRDefault="008058A6" w:rsidP="00021E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96968" w:rsidRPr="00021E0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95A11" w:rsidRPr="00021E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968" w:rsidRPr="00021E0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021E00">
        <w:rPr>
          <w:rFonts w:ascii="Times New Roman" w:hAnsi="Times New Roman" w:cs="Times New Roman"/>
          <w:sz w:val="28"/>
          <w:szCs w:val="28"/>
          <w:lang w:val="uk-UA"/>
        </w:rPr>
        <w:t xml:space="preserve">першого </w:t>
      </w:r>
      <w:r w:rsidR="00B96968" w:rsidRPr="00021E00">
        <w:rPr>
          <w:rFonts w:ascii="Times New Roman" w:hAnsi="Times New Roman" w:cs="Times New Roman"/>
          <w:sz w:val="28"/>
          <w:szCs w:val="28"/>
          <w:lang w:val="uk-UA"/>
        </w:rPr>
        <w:t>заступника</w:t>
      </w:r>
      <w:r w:rsidR="004C6853" w:rsidRPr="00021E00">
        <w:rPr>
          <w:rFonts w:ascii="Times New Roman" w:hAnsi="Times New Roman" w:cs="Times New Roman"/>
          <w:sz w:val="28"/>
          <w:szCs w:val="28"/>
          <w:lang w:val="uk-UA"/>
        </w:rPr>
        <w:t xml:space="preserve"> голови</w:t>
      </w:r>
      <w:r w:rsidR="002C7D69">
        <w:rPr>
          <w:rFonts w:ascii="Times New Roman" w:hAnsi="Times New Roman" w:cs="Times New Roman"/>
          <w:sz w:val="28"/>
          <w:szCs w:val="28"/>
          <w:lang w:val="uk-UA"/>
        </w:rPr>
        <w:t xml:space="preserve"> райдержадміністрації Бондаренка</w:t>
      </w:r>
      <w:r w:rsidR="004C6853" w:rsidRPr="00021E00">
        <w:rPr>
          <w:rFonts w:ascii="Times New Roman" w:hAnsi="Times New Roman" w:cs="Times New Roman"/>
          <w:sz w:val="28"/>
          <w:szCs w:val="28"/>
          <w:lang w:val="uk-UA"/>
        </w:rPr>
        <w:t xml:space="preserve"> С.В.</w:t>
      </w:r>
    </w:p>
    <w:p w:rsidR="004C6853" w:rsidRPr="00021E00" w:rsidRDefault="004C6853" w:rsidP="00021E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5AAF" w:rsidRPr="00021E00" w:rsidRDefault="00105AAF" w:rsidP="00021E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5AAF" w:rsidRPr="00021E00" w:rsidRDefault="00105AAF" w:rsidP="00021E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6853" w:rsidRDefault="004C6853" w:rsidP="00021E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58A6" w:rsidRDefault="008058A6" w:rsidP="00021E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58A6" w:rsidRDefault="008058A6" w:rsidP="00021E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58A6" w:rsidRPr="00021E00" w:rsidRDefault="008058A6" w:rsidP="00021E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7547" w:rsidRPr="00021E00" w:rsidRDefault="00105AAF" w:rsidP="00021E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E00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держадміністрації                                      </w:t>
      </w:r>
      <w:r w:rsidR="00731C9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В.ВОВК</w:t>
      </w:r>
    </w:p>
    <w:sectPr w:rsidR="00DB7547" w:rsidRPr="00021E00" w:rsidSect="00A0155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D47" w:rsidRDefault="00E36D47" w:rsidP="00A0155F">
      <w:pPr>
        <w:spacing w:after="0" w:line="240" w:lineRule="auto"/>
      </w:pPr>
      <w:r>
        <w:separator/>
      </w:r>
    </w:p>
  </w:endnote>
  <w:endnote w:type="continuationSeparator" w:id="0">
    <w:p w:rsidR="00E36D47" w:rsidRDefault="00E36D47" w:rsidP="00A0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D47" w:rsidRDefault="00E36D47" w:rsidP="00A0155F">
      <w:pPr>
        <w:spacing w:after="0" w:line="240" w:lineRule="auto"/>
      </w:pPr>
      <w:r>
        <w:separator/>
      </w:r>
    </w:p>
  </w:footnote>
  <w:footnote w:type="continuationSeparator" w:id="0">
    <w:p w:rsidR="00E36D47" w:rsidRDefault="00E36D47" w:rsidP="00A01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606651"/>
      <w:docPartObj>
        <w:docPartGallery w:val="Page Numbers (Top of Page)"/>
        <w:docPartUnique/>
      </w:docPartObj>
    </w:sdtPr>
    <w:sdtEndPr/>
    <w:sdtContent>
      <w:p w:rsidR="00A0155F" w:rsidRDefault="00A015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930">
          <w:rPr>
            <w:noProof/>
          </w:rPr>
          <w:t>2</w:t>
        </w:r>
        <w:r>
          <w:fldChar w:fldCharType="end"/>
        </w:r>
      </w:p>
    </w:sdtContent>
  </w:sdt>
  <w:p w:rsidR="00A0155F" w:rsidRDefault="00A015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61AB"/>
    <w:multiLevelType w:val="hybridMultilevel"/>
    <w:tmpl w:val="226A8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C245A"/>
    <w:multiLevelType w:val="hybridMultilevel"/>
    <w:tmpl w:val="4BC63E1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7C"/>
    <w:rsid w:val="00015E84"/>
    <w:rsid w:val="00021E00"/>
    <w:rsid w:val="00023240"/>
    <w:rsid w:val="00056EC8"/>
    <w:rsid w:val="00105AAF"/>
    <w:rsid w:val="001349C7"/>
    <w:rsid w:val="001E7CD3"/>
    <w:rsid w:val="00290118"/>
    <w:rsid w:val="002B36CA"/>
    <w:rsid w:val="002C7D69"/>
    <w:rsid w:val="002E0796"/>
    <w:rsid w:val="00316F52"/>
    <w:rsid w:val="00365960"/>
    <w:rsid w:val="003A6408"/>
    <w:rsid w:val="003B1E54"/>
    <w:rsid w:val="003D352E"/>
    <w:rsid w:val="00401B77"/>
    <w:rsid w:val="004548C6"/>
    <w:rsid w:val="004C6853"/>
    <w:rsid w:val="004D0C16"/>
    <w:rsid w:val="004D764F"/>
    <w:rsid w:val="004E16A8"/>
    <w:rsid w:val="004E60AD"/>
    <w:rsid w:val="0050697C"/>
    <w:rsid w:val="00540CE9"/>
    <w:rsid w:val="00552CB2"/>
    <w:rsid w:val="005555EE"/>
    <w:rsid w:val="00592F33"/>
    <w:rsid w:val="005F6C50"/>
    <w:rsid w:val="005F7ACF"/>
    <w:rsid w:val="006042E1"/>
    <w:rsid w:val="00633831"/>
    <w:rsid w:val="00695A11"/>
    <w:rsid w:val="006C7C2B"/>
    <w:rsid w:val="00701D56"/>
    <w:rsid w:val="0072309E"/>
    <w:rsid w:val="00731C95"/>
    <w:rsid w:val="00774EEC"/>
    <w:rsid w:val="007A2DF3"/>
    <w:rsid w:val="007A63B3"/>
    <w:rsid w:val="007B0EEB"/>
    <w:rsid w:val="007B78F7"/>
    <w:rsid w:val="007E7930"/>
    <w:rsid w:val="00804A7C"/>
    <w:rsid w:val="008058A6"/>
    <w:rsid w:val="0081394C"/>
    <w:rsid w:val="00877399"/>
    <w:rsid w:val="008D6B8C"/>
    <w:rsid w:val="009831A4"/>
    <w:rsid w:val="00990113"/>
    <w:rsid w:val="009B6B32"/>
    <w:rsid w:val="009D530C"/>
    <w:rsid w:val="00A0155F"/>
    <w:rsid w:val="00A02E56"/>
    <w:rsid w:val="00A04979"/>
    <w:rsid w:val="00A068BC"/>
    <w:rsid w:val="00A3519B"/>
    <w:rsid w:val="00A6103A"/>
    <w:rsid w:val="00A80040"/>
    <w:rsid w:val="00A81E5C"/>
    <w:rsid w:val="00A85AC3"/>
    <w:rsid w:val="00A9498F"/>
    <w:rsid w:val="00AF14D4"/>
    <w:rsid w:val="00B146A6"/>
    <w:rsid w:val="00B96968"/>
    <w:rsid w:val="00BA7B1D"/>
    <w:rsid w:val="00C57331"/>
    <w:rsid w:val="00D331F2"/>
    <w:rsid w:val="00D80C2E"/>
    <w:rsid w:val="00D95668"/>
    <w:rsid w:val="00D96624"/>
    <w:rsid w:val="00D97BD4"/>
    <w:rsid w:val="00D97FD9"/>
    <w:rsid w:val="00DB7547"/>
    <w:rsid w:val="00E36D47"/>
    <w:rsid w:val="00E74346"/>
    <w:rsid w:val="00E947A3"/>
    <w:rsid w:val="00EA10D9"/>
    <w:rsid w:val="00ED2E24"/>
    <w:rsid w:val="00ED70E2"/>
    <w:rsid w:val="00F275A9"/>
    <w:rsid w:val="00F6110D"/>
    <w:rsid w:val="00F6172E"/>
    <w:rsid w:val="00F9790E"/>
    <w:rsid w:val="00FB6E18"/>
    <w:rsid w:val="00FC3D52"/>
    <w:rsid w:val="00FE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9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0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7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01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155F"/>
  </w:style>
  <w:style w:type="paragraph" w:styleId="a8">
    <w:name w:val="footer"/>
    <w:basedOn w:val="a"/>
    <w:link w:val="a9"/>
    <w:uiPriority w:val="99"/>
    <w:unhideWhenUsed/>
    <w:rsid w:val="00A01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15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9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0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7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01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155F"/>
  </w:style>
  <w:style w:type="paragraph" w:styleId="a8">
    <w:name w:val="footer"/>
    <w:basedOn w:val="a"/>
    <w:link w:val="a9"/>
    <w:uiPriority w:val="99"/>
    <w:unhideWhenUsed/>
    <w:rsid w:val="00A01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566D3-CF21-4785-9A36-6B42CD1C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chive</cp:lastModifiedBy>
  <cp:revision>3</cp:revision>
  <cp:lastPrinted>2018-04-05T06:50:00Z</cp:lastPrinted>
  <dcterms:created xsi:type="dcterms:W3CDTF">2019-05-10T06:17:00Z</dcterms:created>
  <dcterms:modified xsi:type="dcterms:W3CDTF">2019-05-10T06:18:00Z</dcterms:modified>
</cp:coreProperties>
</file>